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2B1EA" w14:textId="2A7FD6A3" w:rsidR="006100C0" w:rsidRPr="004F099E" w:rsidRDefault="004F099E" w:rsidP="004F099E">
      <w:pPr>
        <w:jc w:val="center"/>
        <w:rPr>
          <w:sz w:val="52"/>
          <w:szCs w:val="52"/>
        </w:rPr>
      </w:pPr>
      <w:r w:rsidRPr="004F099E">
        <w:rPr>
          <w:sz w:val="52"/>
          <w:szCs w:val="52"/>
        </w:rPr>
        <w:t>Kallelse till Årsstämma</w:t>
      </w:r>
    </w:p>
    <w:p w14:paraId="4ABDAA98" w14:textId="62791122" w:rsidR="006100C0" w:rsidRDefault="00E419B5" w:rsidP="006100C0">
      <w:pPr>
        <w:rPr>
          <w:sz w:val="28"/>
          <w:szCs w:val="28"/>
        </w:rPr>
      </w:pPr>
      <w:r>
        <w:rPr>
          <w:sz w:val="28"/>
          <w:szCs w:val="28"/>
        </w:rPr>
        <w:t>K</w:t>
      </w:r>
      <w:r w:rsidR="004F099E" w:rsidRPr="004F099E">
        <w:rPr>
          <w:sz w:val="28"/>
          <w:szCs w:val="28"/>
        </w:rPr>
        <w:t>allelse till ordinarie årsstämma</w:t>
      </w:r>
      <w:r w:rsidR="004F099E">
        <w:rPr>
          <w:sz w:val="28"/>
          <w:szCs w:val="28"/>
        </w:rPr>
        <w:t xml:space="preserve"> i Bostadsrättsföreningen Henriksdalsporten med organisationsnummer </w:t>
      </w:r>
      <w:proofErr w:type="gramStart"/>
      <w:r w:rsidR="004F099E">
        <w:rPr>
          <w:sz w:val="28"/>
          <w:szCs w:val="28"/>
        </w:rPr>
        <w:t>769617-7869</w:t>
      </w:r>
      <w:proofErr w:type="gramEnd"/>
      <w:r w:rsidR="00A10BEA">
        <w:rPr>
          <w:sz w:val="28"/>
          <w:szCs w:val="28"/>
        </w:rPr>
        <w:t xml:space="preserve"> </w:t>
      </w:r>
    </w:p>
    <w:p w14:paraId="420CCEBE" w14:textId="136DA613" w:rsidR="004F099E" w:rsidRDefault="004F099E" w:rsidP="1A52ECCD">
      <w:pPr>
        <w:rPr>
          <w:sz w:val="28"/>
          <w:szCs w:val="28"/>
        </w:rPr>
      </w:pPr>
      <w:r w:rsidRPr="006D27A5">
        <w:rPr>
          <w:b/>
          <w:sz w:val="28"/>
          <w:szCs w:val="28"/>
        </w:rPr>
        <w:t>Tid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442DB1">
        <w:rPr>
          <w:sz w:val="28"/>
          <w:szCs w:val="28"/>
        </w:rPr>
        <w:t>15</w:t>
      </w:r>
      <w:r w:rsidR="003D5E1E">
        <w:rPr>
          <w:sz w:val="28"/>
          <w:szCs w:val="28"/>
        </w:rPr>
        <w:t xml:space="preserve"> </w:t>
      </w:r>
      <w:r w:rsidR="00A81F34">
        <w:rPr>
          <w:sz w:val="28"/>
          <w:szCs w:val="28"/>
        </w:rPr>
        <w:t>maj</w:t>
      </w:r>
      <w:r>
        <w:rPr>
          <w:sz w:val="28"/>
          <w:szCs w:val="28"/>
        </w:rPr>
        <w:t xml:space="preserve"> </w:t>
      </w:r>
      <w:r w:rsidR="005317AB">
        <w:rPr>
          <w:sz w:val="28"/>
          <w:szCs w:val="28"/>
        </w:rPr>
        <w:t>20</w:t>
      </w:r>
      <w:r w:rsidR="003D5E1E">
        <w:rPr>
          <w:sz w:val="28"/>
          <w:szCs w:val="28"/>
        </w:rPr>
        <w:t>2</w:t>
      </w:r>
      <w:r w:rsidR="00442DB1">
        <w:rPr>
          <w:sz w:val="28"/>
          <w:szCs w:val="28"/>
        </w:rPr>
        <w:t>2</w:t>
      </w:r>
      <w:r w:rsidR="005317AB">
        <w:rPr>
          <w:sz w:val="28"/>
          <w:szCs w:val="28"/>
        </w:rPr>
        <w:t xml:space="preserve">, </w:t>
      </w:r>
      <w:r w:rsidR="003D5E1E">
        <w:rPr>
          <w:sz w:val="28"/>
          <w:szCs w:val="28"/>
        </w:rPr>
        <w:t>klockan 10</w:t>
      </w:r>
      <w:r w:rsidR="006D27A5">
        <w:rPr>
          <w:sz w:val="28"/>
          <w:szCs w:val="28"/>
        </w:rPr>
        <w:t>:</w:t>
      </w:r>
      <w:r w:rsidR="00442DB1">
        <w:rPr>
          <w:sz w:val="28"/>
          <w:szCs w:val="28"/>
        </w:rPr>
        <w:t>0</w:t>
      </w:r>
      <w:r>
        <w:rPr>
          <w:sz w:val="28"/>
          <w:szCs w:val="28"/>
        </w:rPr>
        <w:t>0</w:t>
      </w:r>
    </w:p>
    <w:p w14:paraId="6DEBFD3B" w14:textId="252E8EE3" w:rsidR="004F099E" w:rsidRPr="000234B2" w:rsidRDefault="004F099E" w:rsidP="00A81F34">
      <w:pPr>
        <w:ind w:left="1300" w:hanging="1300"/>
        <w:rPr>
          <w:color w:val="FF0000"/>
          <w:sz w:val="28"/>
          <w:szCs w:val="28"/>
          <w:u w:val="single"/>
        </w:rPr>
      </w:pPr>
      <w:r w:rsidRPr="006D27A5">
        <w:rPr>
          <w:b/>
          <w:sz w:val="28"/>
          <w:szCs w:val="28"/>
        </w:rPr>
        <w:t>Plats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23007" w:rsidRPr="00472666">
        <w:rPr>
          <w:i/>
          <w:iCs/>
          <w:sz w:val="30"/>
          <w:szCs w:val="30"/>
        </w:rPr>
        <w:t>Cykel</w:t>
      </w:r>
      <w:r w:rsidR="0003610B" w:rsidRPr="00472666">
        <w:rPr>
          <w:i/>
          <w:iCs/>
          <w:sz w:val="30"/>
          <w:szCs w:val="30"/>
        </w:rPr>
        <w:t>förrådet 26B</w:t>
      </w:r>
      <w:r w:rsidR="00A10BEA" w:rsidRPr="000234B2">
        <w:rPr>
          <w:sz w:val="28"/>
          <w:szCs w:val="28"/>
          <w:u w:val="single"/>
        </w:rPr>
        <w:t xml:space="preserve"> </w:t>
      </w:r>
    </w:p>
    <w:p w14:paraId="09F56761" w14:textId="329A9447" w:rsidR="004F099E" w:rsidRDefault="1A52ECCD" w:rsidP="1A52ECCD">
      <w:pPr>
        <w:rPr>
          <w:sz w:val="28"/>
          <w:szCs w:val="28"/>
        </w:rPr>
      </w:pPr>
      <w:r w:rsidRPr="1A52ECCD">
        <w:rPr>
          <w:sz w:val="28"/>
          <w:szCs w:val="28"/>
        </w:rPr>
        <w:t>Dagordning:</w:t>
      </w:r>
    </w:p>
    <w:p w14:paraId="466A7670" w14:textId="29B35A66" w:rsidR="004F099E" w:rsidRPr="00A10BEA" w:rsidRDefault="004F099E" w:rsidP="004F099E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A10BEA">
        <w:rPr>
          <w:sz w:val="25"/>
          <w:szCs w:val="25"/>
        </w:rPr>
        <w:t>Upprättande av förteckning över närvarande medlemmar, ombud och biträden (röstlängd)</w:t>
      </w:r>
    </w:p>
    <w:p w14:paraId="6119768E" w14:textId="77777777" w:rsidR="004F099E" w:rsidRPr="00A10BEA" w:rsidRDefault="004F099E" w:rsidP="004F099E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A10BEA">
        <w:rPr>
          <w:sz w:val="25"/>
          <w:szCs w:val="25"/>
        </w:rPr>
        <w:t xml:space="preserve">Val av ordförande vid stämman </w:t>
      </w:r>
    </w:p>
    <w:p w14:paraId="1F44B391" w14:textId="77777777" w:rsidR="004F099E" w:rsidRPr="00A10BEA" w:rsidRDefault="004F099E" w:rsidP="004F099E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A10BEA">
        <w:rPr>
          <w:sz w:val="25"/>
          <w:szCs w:val="25"/>
        </w:rPr>
        <w:t xml:space="preserve">Val av sekreterare </w:t>
      </w:r>
    </w:p>
    <w:p w14:paraId="6827E67F" w14:textId="77777777" w:rsidR="004F099E" w:rsidRPr="00A10BEA" w:rsidRDefault="004F099E" w:rsidP="004F099E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A10BEA">
        <w:rPr>
          <w:sz w:val="25"/>
          <w:szCs w:val="25"/>
        </w:rPr>
        <w:t xml:space="preserve">Fastställande av dagordning </w:t>
      </w:r>
    </w:p>
    <w:p w14:paraId="0BEC0658" w14:textId="77777777" w:rsidR="004F099E" w:rsidRPr="00A10BEA" w:rsidRDefault="004F099E" w:rsidP="004F099E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A10BEA">
        <w:rPr>
          <w:sz w:val="25"/>
          <w:szCs w:val="25"/>
        </w:rPr>
        <w:t xml:space="preserve">Val av två justeringsmän tillika rösträknare </w:t>
      </w:r>
    </w:p>
    <w:p w14:paraId="61077ED1" w14:textId="77777777" w:rsidR="004F099E" w:rsidRPr="00A10BEA" w:rsidRDefault="004F099E" w:rsidP="004F099E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A10BEA">
        <w:rPr>
          <w:sz w:val="25"/>
          <w:szCs w:val="25"/>
        </w:rPr>
        <w:t xml:space="preserve">Fråga om stämman är behörigen kallad </w:t>
      </w:r>
    </w:p>
    <w:p w14:paraId="46B581DE" w14:textId="77777777" w:rsidR="004F099E" w:rsidRPr="00A10BEA" w:rsidRDefault="004F099E" w:rsidP="004F099E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A10BEA">
        <w:rPr>
          <w:sz w:val="25"/>
          <w:szCs w:val="25"/>
        </w:rPr>
        <w:t xml:space="preserve">Föredragning av styrelsens årsredovisning </w:t>
      </w:r>
    </w:p>
    <w:p w14:paraId="17EE3242" w14:textId="77777777" w:rsidR="004F099E" w:rsidRPr="00A10BEA" w:rsidRDefault="004F099E" w:rsidP="004F099E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A10BEA">
        <w:rPr>
          <w:sz w:val="25"/>
          <w:szCs w:val="25"/>
        </w:rPr>
        <w:t xml:space="preserve">Föredragning av revisionsberättelsen </w:t>
      </w:r>
    </w:p>
    <w:p w14:paraId="3EA99C74" w14:textId="77777777" w:rsidR="004F099E" w:rsidRPr="00A10BEA" w:rsidRDefault="004F099E" w:rsidP="004F099E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A10BEA">
        <w:rPr>
          <w:sz w:val="25"/>
          <w:szCs w:val="25"/>
        </w:rPr>
        <w:t xml:space="preserve">Beslut om fastställande av resultat och balansräkningen </w:t>
      </w:r>
    </w:p>
    <w:p w14:paraId="3F4D709E" w14:textId="47E09C81" w:rsidR="004F099E" w:rsidRPr="00A10BEA" w:rsidRDefault="00E419B5" w:rsidP="004F099E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A10BEA">
        <w:rPr>
          <w:sz w:val="25"/>
          <w:szCs w:val="25"/>
        </w:rPr>
        <w:t xml:space="preserve"> </w:t>
      </w:r>
      <w:r w:rsidR="004F099E" w:rsidRPr="00A10BEA">
        <w:rPr>
          <w:sz w:val="25"/>
          <w:szCs w:val="25"/>
        </w:rPr>
        <w:t xml:space="preserve">Beslut om ansvarsfrihet för styrelsens ledamöter </w:t>
      </w:r>
    </w:p>
    <w:p w14:paraId="5246B7D1" w14:textId="0EE0CFEA" w:rsidR="004F099E" w:rsidRPr="00A10BEA" w:rsidRDefault="00E419B5" w:rsidP="004F099E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A10BEA">
        <w:rPr>
          <w:sz w:val="25"/>
          <w:szCs w:val="25"/>
        </w:rPr>
        <w:t xml:space="preserve"> </w:t>
      </w:r>
      <w:r w:rsidR="004F099E" w:rsidRPr="00A10BEA">
        <w:rPr>
          <w:sz w:val="25"/>
          <w:szCs w:val="25"/>
        </w:rPr>
        <w:t xml:space="preserve">Beslut om användande av uppkommen vinst eller täckande av förlust </w:t>
      </w:r>
    </w:p>
    <w:p w14:paraId="5F020CD7" w14:textId="61950FAF" w:rsidR="004F099E" w:rsidRPr="00A10BEA" w:rsidRDefault="00E419B5" w:rsidP="004F099E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A10BEA">
        <w:rPr>
          <w:sz w:val="25"/>
          <w:szCs w:val="25"/>
        </w:rPr>
        <w:t xml:space="preserve"> </w:t>
      </w:r>
      <w:r w:rsidR="004F099E" w:rsidRPr="00A10BEA">
        <w:rPr>
          <w:sz w:val="25"/>
          <w:szCs w:val="25"/>
        </w:rPr>
        <w:t xml:space="preserve">Beslut om arvoden </w:t>
      </w:r>
    </w:p>
    <w:p w14:paraId="3DF78745" w14:textId="2E8797F3" w:rsidR="004F099E" w:rsidRPr="00A10BEA" w:rsidRDefault="00E419B5" w:rsidP="004F099E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A10BEA">
        <w:rPr>
          <w:sz w:val="25"/>
          <w:szCs w:val="25"/>
        </w:rPr>
        <w:t xml:space="preserve"> </w:t>
      </w:r>
      <w:r w:rsidR="004F099E" w:rsidRPr="00A10BEA">
        <w:rPr>
          <w:sz w:val="25"/>
          <w:szCs w:val="25"/>
        </w:rPr>
        <w:t xml:space="preserve">Val av styrelseledamöter och suppleanter </w:t>
      </w:r>
    </w:p>
    <w:p w14:paraId="04AE6EB7" w14:textId="22DD03EB" w:rsidR="004F099E" w:rsidRPr="00A10BEA" w:rsidRDefault="00E419B5" w:rsidP="004F099E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A10BEA">
        <w:rPr>
          <w:sz w:val="25"/>
          <w:szCs w:val="25"/>
        </w:rPr>
        <w:t xml:space="preserve"> </w:t>
      </w:r>
      <w:r w:rsidR="004F099E" w:rsidRPr="00A10BEA">
        <w:rPr>
          <w:sz w:val="25"/>
          <w:szCs w:val="25"/>
        </w:rPr>
        <w:t xml:space="preserve">Val av revisor och revisorssuppleant </w:t>
      </w:r>
    </w:p>
    <w:p w14:paraId="70BA8A01" w14:textId="13EC2285" w:rsidR="004F099E" w:rsidRPr="00A10BEA" w:rsidRDefault="00E419B5" w:rsidP="004F099E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A10BEA">
        <w:rPr>
          <w:sz w:val="25"/>
          <w:szCs w:val="25"/>
        </w:rPr>
        <w:t xml:space="preserve"> </w:t>
      </w:r>
      <w:r w:rsidR="004F099E" w:rsidRPr="00A10BEA">
        <w:rPr>
          <w:sz w:val="25"/>
          <w:szCs w:val="25"/>
        </w:rPr>
        <w:t xml:space="preserve">Val av valberedning </w:t>
      </w:r>
    </w:p>
    <w:p w14:paraId="7D4E7762" w14:textId="64F4FB1E" w:rsidR="004F099E" w:rsidRPr="00A10BEA" w:rsidRDefault="00E419B5" w:rsidP="004F099E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A10BEA">
        <w:rPr>
          <w:sz w:val="25"/>
          <w:szCs w:val="25"/>
        </w:rPr>
        <w:t xml:space="preserve"> </w:t>
      </w:r>
      <w:r w:rsidR="004F099E" w:rsidRPr="00A10BEA">
        <w:rPr>
          <w:sz w:val="25"/>
          <w:szCs w:val="25"/>
        </w:rPr>
        <w:t xml:space="preserve">Övriga ärenden - </w:t>
      </w:r>
      <w:r w:rsidR="004F099E" w:rsidRPr="00A10BEA">
        <w:rPr>
          <w:i/>
          <w:sz w:val="25"/>
          <w:szCs w:val="25"/>
        </w:rPr>
        <w:t xml:space="preserve">Motioner </w:t>
      </w:r>
    </w:p>
    <w:p w14:paraId="609B4E35" w14:textId="3F8DFA65" w:rsidR="00816079" w:rsidRPr="004F099E" w:rsidRDefault="1A52ECCD" w:rsidP="1A52ECCD">
      <w:pPr>
        <w:rPr>
          <w:sz w:val="28"/>
          <w:szCs w:val="28"/>
        </w:rPr>
      </w:pPr>
      <w:r w:rsidRPr="1A52ECCD">
        <w:rPr>
          <w:b/>
          <w:bCs/>
          <w:sz w:val="28"/>
          <w:szCs w:val="28"/>
        </w:rPr>
        <w:t xml:space="preserve">Motioner </w:t>
      </w:r>
      <w:r w:rsidRPr="1A52ECCD">
        <w:rPr>
          <w:sz w:val="28"/>
          <w:szCs w:val="28"/>
        </w:rPr>
        <w:t xml:space="preserve">till årsstämman ska inkomma, gärna via e-post, till styrelsen </w:t>
      </w:r>
      <w:r w:rsidR="00512E9F">
        <w:rPr>
          <w:b/>
          <w:bCs/>
          <w:sz w:val="28"/>
          <w:szCs w:val="28"/>
        </w:rPr>
        <w:t>senast 3</w:t>
      </w:r>
      <w:r w:rsidRPr="1A52ECCD">
        <w:rPr>
          <w:b/>
          <w:bCs/>
          <w:sz w:val="28"/>
          <w:szCs w:val="28"/>
        </w:rPr>
        <w:t xml:space="preserve"> dagar</w:t>
      </w:r>
      <w:r w:rsidRPr="1A52ECCD">
        <w:rPr>
          <w:sz w:val="28"/>
          <w:szCs w:val="28"/>
        </w:rPr>
        <w:t xml:space="preserve"> innan årsstämman. E-postadress: </w:t>
      </w:r>
      <w:hyperlink r:id="rId10">
        <w:r w:rsidRPr="1A52ECCD">
          <w:rPr>
            <w:rStyle w:val="Hyperlink"/>
            <w:sz w:val="28"/>
            <w:szCs w:val="28"/>
          </w:rPr>
          <w:t>styrelsen@brfhenriksdalsporten.se</w:t>
        </w:r>
      </w:hyperlink>
      <w:r w:rsidRPr="1A52ECCD">
        <w:rPr>
          <w:sz w:val="28"/>
          <w:szCs w:val="28"/>
        </w:rPr>
        <w:t xml:space="preserve"> </w:t>
      </w:r>
    </w:p>
    <w:p w14:paraId="40370046" w14:textId="6313231C" w:rsidR="00816079" w:rsidRDefault="00A81F34" w:rsidP="1A52ECCD">
      <w:pPr>
        <w:rPr>
          <w:sz w:val="28"/>
          <w:szCs w:val="28"/>
          <w:u w:val="single"/>
        </w:rPr>
      </w:pPr>
      <w:r w:rsidRPr="00A81F34">
        <w:rPr>
          <w:color w:val="FF0000"/>
          <w:sz w:val="28"/>
          <w:szCs w:val="28"/>
          <w:u w:val="single"/>
        </w:rPr>
        <w:t xml:space="preserve">OBS! </w:t>
      </w:r>
      <w:r w:rsidR="1A52ECCD" w:rsidRPr="00A81F34">
        <w:rPr>
          <w:b/>
          <w:bCs/>
          <w:sz w:val="28"/>
          <w:szCs w:val="28"/>
          <w:u w:val="single"/>
        </w:rPr>
        <w:t>Kallelse, dagordning, årsredovisning och stadgar finns att läsa/ladda ned på vår hemsida: www.brfhenriksdalsporten.se.</w:t>
      </w:r>
      <w:r w:rsidR="1A52ECCD" w:rsidRPr="00681623">
        <w:rPr>
          <w:sz w:val="28"/>
          <w:szCs w:val="28"/>
          <w:u w:val="single"/>
        </w:rPr>
        <w:t xml:space="preserve"> </w:t>
      </w:r>
    </w:p>
    <w:p w14:paraId="7036C3FB" w14:textId="00097A16" w:rsidR="008061E5" w:rsidRDefault="008061E5" w:rsidP="1A52ECCD">
      <w:pPr>
        <w:rPr>
          <w:sz w:val="28"/>
          <w:szCs w:val="28"/>
          <w:u w:val="single"/>
        </w:rPr>
      </w:pPr>
    </w:p>
    <w:p w14:paraId="069D41E3" w14:textId="59F5552A" w:rsidR="008061E5" w:rsidRDefault="008061E5" w:rsidP="1A52ECCD">
      <w:pPr>
        <w:rPr>
          <w:sz w:val="28"/>
          <w:szCs w:val="28"/>
          <w:u w:val="single"/>
        </w:rPr>
      </w:pPr>
    </w:p>
    <w:p w14:paraId="59CE2DD2" w14:textId="2B79A752" w:rsidR="00B954C4" w:rsidRDefault="003631BD" w:rsidP="00B954C4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Städdag</w:t>
      </w:r>
    </w:p>
    <w:p w14:paraId="37C3E521" w14:textId="5C893F33" w:rsidR="00B954C4" w:rsidRDefault="00B954C4" w:rsidP="00B954C4">
      <w:pPr>
        <w:rPr>
          <w:sz w:val="28"/>
          <w:szCs w:val="28"/>
        </w:rPr>
      </w:pPr>
      <w:r>
        <w:rPr>
          <w:sz w:val="28"/>
          <w:szCs w:val="28"/>
        </w:rPr>
        <w:t>Innan årsstämman gör vi en städning av gården.</w:t>
      </w:r>
      <w:r w:rsidR="00AE7F98">
        <w:rPr>
          <w:sz w:val="28"/>
          <w:szCs w:val="28"/>
        </w:rPr>
        <w:t xml:space="preserve"> I samband med städdagen kommer en container finnas tillgänglig för </w:t>
      </w:r>
      <w:r w:rsidR="005C52BF">
        <w:rPr>
          <w:sz w:val="28"/>
          <w:szCs w:val="28"/>
        </w:rPr>
        <w:t xml:space="preserve">att slänga </w:t>
      </w:r>
      <w:proofErr w:type="spellStart"/>
      <w:r w:rsidR="00F02F7A">
        <w:rPr>
          <w:sz w:val="28"/>
          <w:szCs w:val="28"/>
        </w:rPr>
        <w:t>sorterbart</w:t>
      </w:r>
      <w:proofErr w:type="spellEnd"/>
      <w:r w:rsidR="00F02F7A">
        <w:rPr>
          <w:sz w:val="28"/>
          <w:szCs w:val="28"/>
        </w:rPr>
        <w:t xml:space="preserve"> avfall. I containern </w:t>
      </w:r>
      <w:r w:rsidR="00F02F7A" w:rsidRPr="00F02F7A">
        <w:rPr>
          <w:sz w:val="28"/>
          <w:szCs w:val="28"/>
        </w:rPr>
        <w:t>får ej slängas elektronik, däck, hushållsavfall, flytande avfall eller andra farliga avfall i containern.</w:t>
      </w:r>
    </w:p>
    <w:p w14:paraId="7514BDD7" w14:textId="77777777" w:rsidR="00B954C4" w:rsidRDefault="00B954C4" w:rsidP="00015318">
      <w:pPr>
        <w:rPr>
          <w:sz w:val="52"/>
          <w:szCs w:val="52"/>
        </w:rPr>
      </w:pPr>
    </w:p>
    <w:p w14:paraId="2FED0941" w14:textId="27642A77" w:rsidR="003631BD" w:rsidRDefault="003631BD" w:rsidP="003631BD">
      <w:pPr>
        <w:rPr>
          <w:sz w:val="28"/>
          <w:szCs w:val="28"/>
        </w:rPr>
      </w:pPr>
      <w:r w:rsidRPr="006D27A5">
        <w:rPr>
          <w:b/>
          <w:sz w:val="28"/>
          <w:szCs w:val="28"/>
        </w:rPr>
        <w:t>Tid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5 maj 2022, klockan </w:t>
      </w:r>
      <w:r w:rsidR="00AE7F98">
        <w:rPr>
          <w:sz w:val="28"/>
          <w:szCs w:val="28"/>
        </w:rPr>
        <w:t>9</w:t>
      </w:r>
      <w:r>
        <w:rPr>
          <w:sz w:val="28"/>
          <w:szCs w:val="28"/>
        </w:rPr>
        <w:t>:00</w:t>
      </w:r>
    </w:p>
    <w:p w14:paraId="3388C321" w14:textId="05F16FC1" w:rsidR="003631BD" w:rsidRPr="000234B2" w:rsidRDefault="003631BD" w:rsidP="003631BD">
      <w:pPr>
        <w:ind w:left="1300" w:hanging="1300"/>
        <w:rPr>
          <w:color w:val="FF0000"/>
          <w:sz w:val="28"/>
          <w:szCs w:val="28"/>
          <w:u w:val="single"/>
        </w:rPr>
      </w:pPr>
      <w:r w:rsidRPr="006D27A5">
        <w:rPr>
          <w:b/>
          <w:sz w:val="28"/>
          <w:szCs w:val="28"/>
        </w:rPr>
        <w:t>Plats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472666" w:rsidRPr="00472666">
        <w:rPr>
          <w:i/>
          <w:iCs/>
          <w:sz w:val="30"/>
          <w:szCs w:val="30"/>
        </w:rPr>
        <w:t>Gården</w:t>
      </w:r>
      <w:r w:rsidRPr="00472666">
        <w:rPr>
          <w:sz w:val="28"/>
          <w:szCs w:val="28"/>
          <w:u w:val="single"/>
        </w:rPr>
        <w:t xml:space="preserve"> </w:t>
      </w:r>
    </w:p>
    <w:p w14:paraId="2559D692" w14:textId="77777777" w:rsidR="003631BD" w:rsidRPr="004F099E" w:rsidRDefault="003631BD" w:rsidP="00DF56A4">
      <w:pPr>
        <w:jc w:val="center"/>
        <w:rPr>
          <w:sz w:val="52"/>
          <w:szCs w:val="52"/>
        </w:rPr>
      </w:pPr>
    </w:p>
    <w:p w14:paraId="33D1207E" w14:textId="77777777" w:rsidR="008061E5" w:rsidRPr="00681623" w:rsidRDefault="008061E5" w:rsidP="1A52ECCD">
      <w:pPr>
        <w:rPr>
          <w:sz w:val="28"/>
          <w:szCs w:val="28"/>
          <w:u w:val="single"/>
        </w:rPr>
      </w:pPr>
    </w:p>
    <w:sectPr w:rsidR="008061E5" w:rsidRPr="0068162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597D6" w14:textId="77777777" w:rsidR="00A34D1A" w:rsidRDefault="00A34D1A" w:rsidP="002C568D">
      <w:pPr>
        <w:spacing w:after="0" w:line="240" w:lineRule="auto"/>
      </w:pPr>
      <w:r>
        <w:separator/>
      </w:r>
    </w:p>
  </w:endnote>
  <w:endnote w:type="continuationSeparator" w:id="0">
    <w:p w14:paraId="55204CD1" w14:textId="77777777" w:rsidR="00A34D1A" w:rsidRDefault="00A34D1A" w:rsidP="002C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1F115" w14:textId="77777777" w:rsidR="002C568D" w:rsidRDefault="002C568D">
    <w:pPr>
      <w:pStyle w:val="Footer"/>
    </w:pP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8B01EC" wp14:editId="41D5B05F">
              <wp:simplePos x="0" y="0"/>
              <wp:positionH relativeFrom="page">
                <wp:posOffset>126365</wp:posOffset>
              </wp:positionH>
              <wp:positionV relativeFrom="line">
                <wp:posOffset>29845</wp:posOffset>
              </wp:positionV>
              <wp:extent cx="7366635" cy="570230"/>
              <wp:effectExtent l="0" t="0" r="24765" b="20320"/>
              <wp:wrapTopAndBottom/>
              <wp:docPr id="265" name="Grup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570230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609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3DDC0D3F" w14:textId="77777777" w:rsidR="002C568D" w:rsidRDefault="002C568D" w:rsidP="002C568D">
                                <w:pPr>
                                  <w:pStyle w:val="Footer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Styrelsen BRF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Henriksdalsport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3DF4F078" w14:textId="77777777" w:rsidR="002C568D" w:rsidRDefault="002C568D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6666" y="14903"/>
                          <a:ext cx="5199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A7E04" w14:textId="77777777" w:rsidR="007E58F9" w:rsidRPr="007E58F9" w:rsidRDefault="007E58F9" w:rsidP="007E58F9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 w:rsidRPr="007E58F9">
                              <w:rPr>
                                <w:color w:val="FFFFFF" w:themeColor="background1"/>
                              </w:rPr>
                              <w:t>www.brfhenriksdalsporten.se</w:t>
                            </w:r>
                          </w:p>
                          <w:p w14:paraId="71911A1F" w14:textId="77777777" w:rsidR="007E58F9" w:rsidRPr="007E58F9" w:rsidRDefault="007E58F9" w:rsidP="007E58F9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 w:rsidRPr="007E58F9">
                              <w:rPr>
                                <w:color w:val="FFFFFF" w:themeColor="background1"/>
                              </w:rPr>
                              <w:t>Kontakt: styrelsen@brfhenriksdalsporten.se</w:t>
                            </w:r>
                          </w:p>
                          <w:p w14:paraId="66A3F9B7" w14:textId="77777777" w:rsidR="007E58F9" w:rsidRPr="007E58F9" w:rsidRDefault="007E58F9" w:rsidP="007E58F9">
                            <w:pPr>
                              <w:pStyle w:val="Footer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BAFD565" w14:textId="77777777" w:rsidR="007E58F9" w:rsidRPr="007E58F9" w:rsidRDefault="007E58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8B01EC" id="Grupp 156" o:spid="_x0000_s1026" style="position:absolute;margin-left:9.95pt;margin-top:2.35pt;width:580.05pt;height:44.9pt;z-index:251659264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">
              <v:rect id="Rectangle 157" o:spid="_x0000_s1027" style="position:absolute;left:374;top:14903;width:609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" fillcolor="#bf4b08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3DDC0D3F" w14:textId="77777777" w:rsidR="002C568D" w:rsidRDefault="002C568D" w:rsidP="002C568D">
                          <w:pPr>
                            <w:pStyle w:val="Sidfo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 xml:space="preserve">Styrelsen BRF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pacing w:val="60"/>
                            </w:rPr>
                            <w:t>Henriksdalsportn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pacing w:val="60"/>
                            </w:rPr>
                            <w:t xml:space="preserve"> </w:t>
                          </w:r>
                        </w:p>
                      </w:sdtContent>
                    </w:sdt>
                    <w:p w14:paraId="3DF4F078" w14:textId="77777777" w:rsidR="002C568D" w:rsidRDefault="002C568D">
                      <w:pPr>
                        <w:pStyle w:val="Sidhuvud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6666;top:14903;width:5199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" fillcolor="#bf4b08 [2405]" stroked="f">
                <v:textbox>
                  <w:txbxContent>
                    <w:p w14:paraId="140A7E04" w14:textId="77777777" w:rsidR="007E58F9" w:rsidRPr="007E58F9" w:rsidRDefault="007E58F9" w:rsidP="007E58F9">
                      <w:pPr>
                        <w:pStyle w:val="Sidfot"/>
                        <w:rPr>
                          <w:color w:val="FFFFFF" w:themeColor="background1"/>
                        </w:rPr>
                      </w:pPr>
                      <w:r w:rsidRPr="007E58F9">
                        <w:rPr>
                          <w:color w:val="FFFFFF" w:themeColor="background1"/>
                        </w:rPr>
                        <w:t>www.brfhenriksdalsporten.se</w:t>
                      </w:r>
                    </w:p>
                    <w:p w14:paraId="71911A1F" w14:textId="77777777" w:rsidR="007E58F9" w:rsidRPr="007E58F9" w:rsidRDefault="007E58F9" w:rsidP="007E58F9">
                      <w:pPr>
                        <w:pStyle w:val="Sidfot"/>
                        <w:rPr>
                          <w:color w:val="FFFFFF" w:themeColor="background1"/>
                        </w:rPr>
                      </w:pPr>
                      <w:r w:rsidRPr="007E58F9">
                        <w:rPr>
                          <w:color w:val="FFFFFF" w:themeColor="background1"/>
                        </w:rPr>
                        <w:t>Kontakt: styrelsen@brfhenriksdalsporten.se</w:t>
                      </w:r>
                    </w:p>
                    <w:p w14:paraId="66A3F9B7" w14:textId="77777777" w:rsidR="007E58F9" w:rsidRPr="007E58F9" w:rsidRDefault="007E58F9" w:rsidP="007E58F9">
                      <w:pPr>
                        <w:pStyle w:val="Sidfot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BAFD565" w14:textId="77777777" w:rsidR="007E58F9" w:rsidRPr="007E58F9" w:rsidRDefault="007E58F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  <w:p w14:paraId="38BA6608" w14:textId="77777777" w:rsidR="002C568D" w:rsidRDefault="002C5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49D71" w14:textId="77777777" w:rsidR="00A34D1A" w:rsidRDefault="00A34D1A" w:rsidP="002C568D">
      <w:pPr>
        <w:spacing w:after="0" w:line="240" w:lineRule="auto"/>
      </w:pPr>
      <w:r>
        <w:separator/>
      </w:r>
    </w:p>
  </w:footnote>
  <w:footnote w:type="continuationSeparator" w:id="0">
    <w:p w14:paraId="3F77E657" w14:textId="77777777" w:rsidR="00A34D1A" w:rsidRDefault="00A34D1A" w:rsidP="002C5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2"/>
      <w:gridCol w:w="6350"/>
    </w:tblGrid>
    <w:tr w:rsidR="002C568D" w14:paraId="00BA5D3D" w14:textId="77777777">
      <w:sdt>
        <w:sdtPr>
          <w:rPr>
            <w:color w:val="FFFFFF" w:themeColor="background1"/>
          </w:rPr>
          <w:alias w:val="Datum"/>
          <w:id w:val="77625188"/>
          <w:placeholder>
            <w:docPart w:val="14E34D3393A640BFB1802FC2E7CA205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5-01T00:00:00Z">
            <w:dateFormat w:val="'den 'd MMMM yyyy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BF4B08" w:themeColor="accent2" w:themeShade="BF"/>
              </w:tcBorders>
              <w:shd w:val="clear" w:color="auto" w:fill="BF4B08" w:themeFill="accent2" w:themeFillShade="BF"/>
              <w:vAlign w:val="bottom"/>
            </w:tcPr>
            <w:p w14:paraId="08E0E37E" w14:textId="697333BD" w:rsidR="002C568D" w:rsidRDefault="00A81F34" w:rsidP="002C568D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den </w:t>
              </w:r>
              <w:r w:rsidR="00FF0502">
                <w:rPr>
                  <w:color w:val="FFFFFF" w:themeColor="background1"/>
                </w:rPr>
                <w:t>1</w:t>
              </w:r>
              <w:r>
                <w:rPr>
                  <w:color w:val="FFFFFF" w:themeColor="background1"/>
                </w:rPr>
                <w:t xml:space="preserve"> maj 202</w:t>
              </w:r>
              <w:r w:rsidR="00FF0502">
                <w:rPr>
                  <w:color w:val="FFFFFF" w:themeColor="background1"/>
                </w:rPr>
                <w:t>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3683FE2A" w14:textId="1BF725A2" w:rsidR="002C568D" w:rsidRDefault="00472666" w:rsidP="002D428F">
          <w:pPr>
            <w:pStyle w:val="Header"/>
            <w:rPr>
              <w:color w:val="14415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Rubrik"/>
              <w:id w:val="77625180"/>
              <w:placeholder>
                <w:docPart w:val="12F34C23CEC34224B3CBC03B4311A98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F099E">
                <w:rPr>
                  <w:b/>
                  <w:bCs/>
                  <w:caps/>
                  <w:sz w:val="24"/>
                </w:rPr>
                <w:t>BRF Henriksdalsporten</w:t>
              </w:r>
            </w:sdtContent>
          </w:sdt>
        </w:p>
      </w:tc>
    </w:tr>
  </w:tbl>
  <w:p w14:paraId="0897A7AF" w14:textId="77777777" w:rsidR="002C568D" w:rsidRDefault="002C56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97811"/>
    <w:multiLevelType w:val="hybridMultilevel"/>
    <w:tmpl w:val="C908BA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8D"/>
    <w:rsid w:val="00015318"/>
    <w:rsid w:val="00023007"/>
    <w:rsid w:val="000234B2"/>
    <w:rsid w:val="0003610B"/>
    <w:rsid w:val="000965E0"/>
    <w:rsid w:val="000A6BFD"/>
    <w:rsid w:val="000C082B"/>
    <w:rsid w:val="0012233E"/>
    <w:rsid w:val="001762CC"/>
    <w:rsid w:val="00243BF5"/>
    <w:rsid w:val="00245365"/>
    <w:rsid w:val="00273092"/>
    <w:rsid w:val="00294AF5"/>
    <w:rsid w:val="002C568D"/>
    <w:rsid w:val="002D428F"/>
    <w:rsid w:val="002E2EE4"/>
    <w:rsid w:val="00317443"/>
    <w:rsid w:val="003631BD"/>
    <w:rsid w:val="003A623E"/>
    <w:rsid w:val="003B1D6D"/>
    <w:rsid w:val="003D5E1E"/>
    <w:rsid w:val="003D60CF"/>
    <w:rsid w:val="00442DB1"/>
    <w:rsid w:val="00462A02"/>
    <w:rsid w:val="00472666"/>
    <w:rsid w:val="004E10B2"/>
    <w:rsid w:val="004E2214"/>
    <w:rsid w:val="004F0167"/>
    <w:rsid w:val="004F099E"/>
    <w:rsid w:val="005116DC"/>
    <w:rsid w:val="00512E9F"/>
    <w:rsid w:val="005317AB"/>
    <w:rsid w:val="005B7BB9"/>
    <w:rsid w:val="005C52BF"/>
    <w:rsid w:val="005D0E19"/>
    <w:rsid w:val="006100C0"/>
    <w:rsid w:val="006124E2"/>
    <w:rsid w:val="00681623"/>
    <w:rsid w:val="006D27A5"/>
    <w:rsid w:val="007B6AE5"/>
    <w:rsid w:val="007E58F9"/>
    <w:rsid w:val="007F78C4"/>
    <w:rsid w:val="008061E5"/>
    <w:rsid w:val="00816079"/>
    <w:rsid w:val="00817D44"/>
    <w:rsid w:val="00820F8E"/>
    <w:rsid w:val="00824AED"/>
    <w:rsid w:val="00850F52"/>
    <w:rsid w:val="00874DC9"/>
    <w:rsid w:val="008A643B"/>
    <w:rsid w:val="00903F5A"/>
    <w:rsid w:val="0095299C"/>
    <w:rsid w:val="00974D00"/>
    <w:rsid w:val="00981FF2"/>
    <w:rsid w:val="00993711"/>
    <w:rsid w:val="009A1FAF"/>
    <w:rsid w:val="009B5CFC"/>
    <w:rsid w:val="009C7BE5"/>
    <w:rsid w:val="009D0172"/>
    <w:rsid w:val="009E6FC8"/>
    <w:rsid w:val="00A02405"/>
    <w:rsid w:val="00A10BEA"/>
    <w:rsid w:val="00A14473"/>
    <w:rsid w:val="00A26CC0"/>
    <w:rsid w:val="00A34D1A"/>
    <w:rsid w:val="00A76C42"/>
    <w:rsid w:val="00A81F34"/>
    <w:rsid w:val="00A866F2"/>
    <w:rsid w:val="00AA267C"/>
    <w:rsid w:val="00AE7F98"/>
    <w:rsid w:val="00B00A55"/>
    <w:rsid w:val="00B12A88"/>
    <w:rsid w:val="00B35DA3"/>
    <w:rsid w:val="00B521B7"/>
    <w:rsid w:val="00B56900"/>
    <w:rsid w:val="00B61574"/>
    <w:rsid w:val="00B667A4"/>
    <w:rsid w:val="00B954C4"/>
    <w:rsid w:val="00BA3708"/>
    <w:rsid w:val="00C011B3"/>
    <w:rsid w:val="00C032DB"/>
    <w:rsid w:val="00C36C8F"/>
    <w:rsid w:val="00C50019"/>
    <w:rsid w:val="00C51E57"/>
    <w:rsid w:val="00D64FAD"/>
    <w:rsid w:val="00D72D2C"/>
    <w:rsid w:val="00D875F3"/>
    <w:rsid w:val="00DA2D23"/>
    <w:rsid w:val="00DA794D"/>
    <w:rsid w:val="00DD5ED3"/>
    <w:rsid w:val="00DF56A4"/>
    <w:rsid w:val="00E07AC5"/>
    <w:rsid w:val="00E31EB3"/>
    <w:rsid w:val="00E419B5"/>
    <w:rsid w:val="00E63A0A"/>
    <w:rsid w:val="00ED3323"/>
    <w:rsid w:val="00ED4585"/>
    <w:rsid w:val="00F02F7A"/>
    <w:rsid w:val="00F7398A"/>
    <w:rsid w:val="00F80D84"/>
    <w:rsid w:val="00F9190A"/>
    <w:rsid w:val="00FB5F21"/>
    <w:rsid w:val="00FD0CF8"/>
    <w:rsid w:val="00FF0502"/>
    <w:rsid w:val="1A52E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0EFF0D"/>
  <w15:docId w15:val="{6C2F0A51-711D-4B97-B6E5-2A80B89B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68D"/>
  </w:style>
  <w:style w:type="paragraph" w:styleId="Footer">
    <w:name w:val="footer"/>
    <w:basedOn w:val="Normal"/>
    <w:link w:val="FooterChar"/>
    <w:uiPriority w:val="99"/>
    <w:unhideWhenUsed/>
    <w:rsid w:val="002C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68D"/>
  </w:style>
  <w:style w:type="paragraph" w:styleId="BalloonText">
    <w:name w:val="Balloon Text"/>
    <w:basedOn w:val="Normal"/>
    <w:link w:val="BalloonTextChar"/>
    <w:uiPriority w:val="99"/>
    <w:semiHidden/>
    <w:unhideWhenUsed/>
    <w:rsid w:val="002C5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58F9"/>
    <w:rPr>
      <w:color w:val="6B9F25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0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Paragraph">
    <w:name w:val="List Paragraph"/>
    <w:basedOn w:val="Normal"/>
    <w:uiPriority w:val="34"/>
    <w:qFormat/>
    <w:rsid w:val="004F0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tyrelsen@brfhenrikdalsporten.s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E34D3393A640BFB1802FC2E7CA20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D3E1A5-3BF9-463C-BC76-898A260505B0}"/>
      </w:docPartPr>
      <w:docPartBody>
        <w:p w:rsidR="001B7554" w:rsidRDefault="009B22B1" w:rsidP="009B22B1">
          <w:pPr>
            <w:pStyle w:val="14E34D3393A640BFB1802FC2E7CA205D"/>
          </w:pPr>
          <w:r>
            <w:rPr>
              <w:color w:val="FFFFFF" w:themeColor="background1"/>
            </w:rPr>
            <w:t>[Välj datum]</w:t>
          </w:r>
        </w:p>
      </w:docPartBody>
    </w:docPart>
    <w:docPart>
      <w:docPartPr>
        <w:name w:val="12F34C23CEC34224B3CBC03B4311A9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049029-E903-41AE-BF67-B1A0EFB6B4BE}"/>
      </w:docPartPr>
      <w:docPartBody>
        <w:p w:rsidR="001B7554" w:rsidRDefault="009B22B1" w:rsidP="009B22B1">
          <w:pPr>
            <w:pStyle w:val="12F34C23CEC34224B3CBC03B4311A985"/>
          </w:pPr>
          <w:r>
            <w:rPr>
              <w:b/>
              <w:bCs/>
              <w:caps/>
              <w:sz w:val="24"/>
            </w:rPr>
            <w:t>Ange dokumentets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2B1"/>
    <w:rsid w:val="001B7554"/>
    <w:rsid w:val="00222677"/>
    <w:rsid w:val="00277DDD"/>
    <w:rsid w:val="00592A14"/>
    <w:rsid w:val="007B684B"/>
    <w:rsid w:val="009B22B1"/>
    <w:rsid w:val="009C4FBA"/>
    <w:rsid w:val="00AF6DEB"/>
    <w:rsid w:val="00B62769"/>
    <w:rsid w:val="00FE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E34D3393A640BFB1802FC2E7CA205D">
    <w:name w:val="14E34D3393A640BFB1802FC2E7CA205D"/>
    <w:rsid w:val="009B22B1"/>
  </w:style>
  <w:style w:type="paragraph" w:customStyle="1" w:styleId="12F34C23CEC34224B3CBC03B4311A985">
    <w:name w:val="12F34C23CEC34224B3CBC03B4311A985"/>
    <w:rsid w:val="009B22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Anpassat 3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F5681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1T00:00:00</PublishDate>
  <Abstract/>
  <CompanyAddress>Styrelsen BRF Henriksdalsportn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2FA00D-9357-48B6-8841-4BA7E1CB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42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F Henriksdalsporten</vt:lpstr>
    </vt:vector>
  </TitlesOfParts>
  <Company>Rikspolisstyrelsen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F Henriksdalsporten</dc:title>
  <dc:creator>Ali Nemati</dc:creator>
  <cp:lastModifiedBy>Erica Dragon</cp:lastModifiedBy>
  <cp:revision>18</cp:revision>
  <cp:lastPrinted>2014-01-20T19:59:00Z</cp:lastPrinted>
  <dcterms:created xsi:type="dcterms:W3CDTF">2021-05-09T10:09:00Z</dcterms:created>
  <dcterms:modified xsi:type="dcterms:W3CDTF">2022-05-0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